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1389" w14:textId="5062A34F" w:rsidR="009437BA" w:rsidRPr="00C707E6" w:rsidRDefault="009437BA" w:rsidP="007D2F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707E6">
        <w:rPr>
          <w:rFonts w:ascii="Times New Roman" w:hAnsi="Times New Roman"/>
          <w:sz w:val="24"/>
          <w:szCs w:val="24"/>
        </w:rPr>
        <w:t>УТВЕРЖДАЮ</w:t>
      </w:r>
      <w:r w:rsidR="004634A7">
        <w:rPr>
          <w:rFonts w:ascii="Times New Roman" w:hAnsi="Times New Roman"/>
          <w:sz w:val="24"/>
          <w:szCs w:val="24"/>
        </w:rPr>
        <w:t>:</w:t>
      </w:r>
    </w:p>
    <w:p w14:paraId="0CD749D0" w14:textId="5ACFCE04" w:rsidR="009437BA" w:rsidRPr="00C707E6" w:rsidRDefault="004634A7" w:rsidP="007D2F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есурсного центра</w:t>
      </w:r>
    </w:p>
    <w:p w14:paraId="3A375846" w14:textId="2F58C254" w:rsidR="009437BA" w:rsidRPr="00C707E6" w:rsidRDefault="009437BA" w:rsidP="007D2F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07E6">
        <w:rPr>
          <w:rFonts w:ascii="Times New Roman" w:hAnsi="Times New Roman"/>
          <w:sz w:val="24"/>
          <w:szCs w:val="24"/>
        </w:rPr>
        <w:t>____________</w:t>
      </w:r>
      <w:r w:rsidR="004634A7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4634A7">
        <w:rPr>
          <w:rFonts w:ascii="Times New Roman" w:hAnsi="Times New Roman"/>
          <w:sz w:val="24"/>
          <w:szCs w:val="24"/>
        </w:rPr>
        <w:t>Кривогорницына</w:t>
      </w:r>
      <w:proofErr w:type="spellEnd"/>
    </w:p>
    <w:p w14:paraId="7842599B" w14:textId="19BBB02E" w:rsidR="009437BA" w:rsidRPr="00C707E6" w:rsidRDefault="009437BA" w:rsidP="007D2F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07E6">
        <w:rPr>
          <w:rFonts w:ascii="Times New Roman" w:hAnsi="Times New Roman"/>
          <w:sz w:val="24"/>
          <w:szCs w:val="24"/>
        </w:rPr>
        <w:t>«___» ____________ 202</w:t>
      </w:r>
      <w:r w:rsidR="004634A7">
        <w:rPr>
          <w:rFonts w:ascii="Times New Roman" w:hAnsi="Times New Roman"/>
          <w:sz w:val="24"/>
          <w:szCs w:val="24"/>
        </w:rPr>
        <w:t>5</w:t>
      </w:r>
      <w:r w:rsidRPr="00C707E6">
        <w:rPr>
          <w:rFonts w:ascii="Times New Roman" w:hAnsi="Times New Roman"/>
          <w:sz w:val="24"/>
          <w:szCs w:val="24"/>
        </w:rPr>
        <w:t xml:space="preserve"> г.</w:t>
      </w:r>
    </w:p>
    <w:p w14:paraId="247489E5" w14:textId="77777777" w:rsidR="009437BA" w:rsidRPr="00C707E6" w:rsidRDefault="009437BA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DACFF7" w14:textId="77777777" w:rsidR="009437BA" w:rsidRPr="00C707E6" w:rsidRDefault="009437BA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68EBEE" w14:textId="77777777" w:rsidR="00A815EE" w:rsidRPr="00C707E6" w:rsidRDefault="00A815EE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7E6">
        <w:rPr>
          <w:rFonts w:ascii="Times New Roman" w:hAnsi="Times New Roman"/>
          <w:b/>
          <w:sz w:val="24"/>
          <w:szCs w:val="24"/>
        </w:rPr>
        <w:t>П</w:t>
      </w:r>
      <w:r w:rsidR="00480D75" w:rsidRPr="00C707E6">
        <w:rPr>
          <w:rFonts w:ascii="Times New Roman" w:hAnsi="Times New Roman"/>
          <w:b/>
          <w:sz w:val="24"/>
          <w:szCs w:val="24"/>
        </w:rPr>
        <w:t>РОГРАММА</w:t>
      </w:r>
      <w:r w:rsidRPr="00C707E6">
        <w:rPr>
          <w:rFonts w:ascii="Times New Roman" w:hAnsi="Times New Roman"/>
          <w:b/>
          <w:sz w:val="24"/>
          <w:szCs w:val="24"/>
        </w:rPr>
        <w:t xml:space="preserve"> </w:t>
      </w:r>
    </w:p>
    <w:p w14:paraId="122FE1F4" w14:textId="77777777" w:rsidR="00480D75" w:rsidRPr="00C707E6" w:rsidRDefault="00480D75" w:rsidP="007D2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4CC1FD" w14:textId="7E70B286" w:rsidR="004634A7" w:rsidRPr="004634A7" w:rsidRDefault="004634A7" w:rsidP="004634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4A7">
        <w:rPr>
          <w:rFonts w:ascii="Times New Roman" w:hAnsi="Times New Roman"/>
          <w:b/>
          <w:sz w:val="24"/>
          <w:szCs w:val="24"/>
        </w:rPr>
        <w:t>Муниципального Фестиваля родителей (законных представителей)</w:t>
      </w:r>
    </w:p>
    <w:p w14:paraId="29BAFC23" w14:textId="77777777" w:rsidR="004634A7" w:rsidRPr="004634A7" w:rsidRDefault="004634A7" w:rsidP="004634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4A7">
        <w:rPr>
          <w:rFonts w:ascii="Times New Roman" w:hAnsi="Times New Roman"/>
          <w:b/>
          <w:sz w:val="24"/>
          <w:szCs w:val="24"/>
        </w:rPr>
        <w:t xml:space="preserve">детей дошкольного возраста </w:t>
      </w:r>
    </w:p>
    <w:p w14:paraId="4EBD6B4C" w14:textId="54FDDEB1" w:rsidR="00FE2C03" w:rsidRPr="004634A7" w:rsidRDefault="004634A7" w:rsidP="004634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4A7">
        <w:rPr>
          <w:rFonts w:ascii="Times New Roman" w:hAnsi="Times New Roman"/>
          <w:b/>
          <w:sz w:val="24"/>
          <w:szCs w:val="24"/>
        </w:rPr>
        <w:t>«Игры Детства»</w:t>
      </w:r>
    </w:p>
    <w:p w14:paraId="53CA3074" w14:textId="77777777" w:rsidR="00436F50" w:rsidRPr="004634A7" w:rsidRDefault="00436F50" w:rsidP="007D2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B1B6EC" w14:textId="4896C5D5" w:rsidR="00480D75" w:rsidRPr="00C707E6" w:rsidRDefault="00480D75" w:rsidP="007D2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7E6">
        <w:rPr>
          <w:rFonts w:ascii="Times New Roman" w:hAnsi="Times New Roman"/>
          <w:i/>
          <w:sz w:val="24"/>
          <w:szCs w:val="24"/>
        </w:rPr>
        <w:t>Срок проведения</w:t>
      </w:r>
      <w:r w:rsidRPr="00C707E6">
        <w:rPr>
          <w:rFonts w:ascii="Times New Roman" w:hAnsi="Times New Roman"/>
          <w:sz w:val="24"/>
          <w:szCs w:val="24"/>
        </w:rPr>
        <w:t xml:space="preserve">: </w:t>
      </w:r>
      <w:r w:rsidR="008C7D41">
        <w:rPr>
          <w:rFonts w:ascii="Times New Roman" w:hAnsi="Times New Roman"/>
          <w:sz w:val="24"/>
          <w:szCs w:val="24"/>
        </w:rPr>
        <w:t>05.12.</w:t>
      </w:r>
      <w:r w:rsidR="00FE2C03" w:rsidRPr="00C707E6">
        <w:rPr>
          <w:rFonts w:ascii="Times New Roman" w:hAnsi="Times New Roman"/>
          <w:sz w:val="24"/>
          <w:szCs w:val="24"/>
        </w:rPr>
        <w:t xml:space="preserve"> </w:t>
      </w:r>
      <w:r w:rsidRPr="00C707E6">
        <w:rPr>
          <w:rFonts w:ascii="Times New Roman" w:hAnsi="Times New Roman"/>
          <w:sz w:val="24"/>
          <w:szCs w:val="24"/>
        </w:rPr>
        <w:t>202</w:t>
      </w:r>
      <w:r w:rsidR="008C7D41">
        <w:rPr>
          <w:rFonts w:ascii="Times New Roman" w:hAnsi="Times New Roman"/>
          <w:sz w:val="24"/>
          <w:szCs w:val="24"/>
        </w:rPr>
        <w:t>5</w:t>
      </w:r>
      <w:r w:rsidRPr="00C707E6">
        <w:rPr>
          <w:rFonts w:ascii="Times New Roman" w:hAnsi="Times New Roman"/>
          <w:sz w:val="24"/>
          <w:szCs w:val="24"/>
        </w:rPr>
        <w:t xml:space="preserve"> г. </w:t>
      </w:r>
    </w:p>
    <w:p w14:paraId="52C33AF9" w14:textId="46622528" w:rsidR="00480D75" w:rsidRPr="00C707E6" w:rsidRDefault="00480D75" w:rsidP="007D2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7E6">
        <w:rPr>
          <w:rFonts w:ascii="Times New Roman" w:hAnsi="Times New Roman"/>
          <w:i/>
          <w:sz w:val="24"/>
          <w:szCs w:val="24"/>
        </w:rPr>
        <w:t>Категория слушателей</w:t>
      </w:r>
      <w:r w:rsidRPr="00C707E6">
        <w:rPr>
          <w:rFonts w:ascii="Times New Roman" w:hAnsi="Times New Roman"/>
          <w:sz w:val="24"/>
          <w:szCs w:val="24"/>
        </w:rPr>
        <w:t xml:space="preserve">: </w:t>
      </w:r>
      <w:r w:rsidR="00FE2C03" w:rsidRPr="00C707E6">
        <w:rPr>
          <w:rFonts w:ascii="Times New Roman" w:hAnsi="Times New Roman"/>
          <w:sz w:val="24"/>
          <w:szCs w:val="24"/>
        </w:rPr>
        <w:t>руководители</w:t>
      </w:r>
      <w:r w:rsidRPr="00C707E6">
        <w:rPr>
          <w:rFonts w:ascii="Times New Roman" w:hAnsi="Times New Roman"/>
          <w:sz w:val="24"/>
          <w:szCs w:val="24"/>
        </w:rPr>
        <w:t xml:space="preserve">, старшие воспитатели, педагоги </w:t>
      </w:r>
      <w:r w:rsidR="00FE2C03" w:rsidRPr="00C707E6">
        <w:rPr>
          <w:rFonts w:ascii="Times New Roman" w:hAnsi="Times New Roman"/>
          <w:sz w:val="24"/>
          <w:szCs w:val="24"/>
        </w:rPr>
        <w:t>дошкольных образовательных организаций</w:t>
      </w:r>
      <w:r w:rsidR="00436F50" w:rsidRPr="00C707E6">
        <w:rPr>
          <w:rFonts w:ascii="Times New Roman" w:hAnsi="Times New Roman"/>
          <w:sz w:val="24"/>
          <w:szCs w:val="24"/>
        </w:rPr>
        <w:t xml:space="preserve"> </w:t>
      </w:r>
      <w:r w:rsidR="008C7D41">
        <w:rPr>
          <w:rFonts w:ascii="Times New Roman" w:hAnsi="Times New Roman"/>
          <w:sz w:val="24"/>
          <w:szCs w:val="24"/>
        </w:rPr>
        <w:t>Иволгинского района, родители детей дошкольного возраста ДОО Иволгинского района.</w:t>
      </w:r>
    </w:p>
    <w:p w14:paraId="26BA47FD" w14:textId="77777777" w:rsidR="00480D75" w:rsidRPr="00C707E6" w:rsidRDefault="00480D75" w:rsidP="007D2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7E6">
        <w:rPr>
          <w:rFonts w:ascii="Times New Roman" w:hAnsi="Times New Roman"/>
          <w:i/>
          <w:sz w:val="24"/>
          <w:szCs w:val="24"/>
        </w:rPr>
        <w:t xml:space="preserve">Форма </w:t>
      </w:r>
      <w:r w:rsidR="00FE2C03" w:rsidRPr="00C707E6">
        <w:rPr>
          <w:rFonts w:ascii="Times New Roman" w:hAnsi="Times New Roman"/>
          <w:i/>
          <w:sz w:val="24"/>
          <w:szCs w:val="24"/>
        </w:rPr>
        <w:t>участия</w:t>
      </w:r>
      <w:r w:rsidRPr="00C707E6">
        <w:rPr>
          <w:rFonts w:ascii="Times New Roman" w:hAnsi="Times New Roman"/>
          <w:sz w:val="24"/>
          <w:szCs w:val="24"/>
        </w:rPr>
        <w:t>: очная.</w:t>
      </w:r>
    </w:p>
    <w:p w14:paraId="62065CC4" w14:textId="74462B63" w:rsidR="00A23CF0" w:rsidRPr="00C707E6" w:rsidRDefault="00A815EE" w:rsidP="007D2F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7E6">
        <w:rPr>
          <w:rFonts w:ascii="Times New Roman" w:hAnsi="Times New Roman"/>
          <w:i/>
          <w:sz w:val="24"/>
          <w:szCs w:val="24"/>
        </w:rPr>
        <w:t>Место проведения</w:t>
      </w:r>
      <w:r w:rsidRPr="00C707E6">
        <w:rPr>
          <w:rFonts w:ascii="Times New Roman" w:hAnsi="Times New Roman"/>
          <w:b/>
          <w:sz w:val="24"/>
          <w:szCs w:val="24"/>
        </w:rPr>
        <w:t xml:space="preserve">: </w:t>
      </w:r>
      <w:r w:rsidR="008C7D41">
        <w:rPr>
          <w:rFonts w:ascii="Times New Roman" w:hAnsi="Times New Roman"/>
          <w:sz w:val="24"/>
          <w:szCs w:val="24"/>
        </w:rPr>
        <w:t>МАОУ «Иволгинская СОШ №3»</w:t>
      </w:r>
      <w:r w:rsidR="003F47C8">
        <w:rPr>
          <w:rFonts w:ascii="Times New Roman" w:hAnsi="Times New Roman"/>
          <w:sz w:val="24"/>
          <w:szCs w:val="24"/>
        </w:rPr>
        <w:t>, п. Иволгинск, ул. Насосная станция, 8.</w:t>
      </w:r>
    </w:p>
    <w:p w14:paraId="2921C3C4" w14:textId="77777777" w:rsidR="003B327C" w:rsidRPr="00C707E6" w:rsidRDefault="003B327C" w:rsidP="007D2F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121"/>
        <w:gridCol w:w="856"/>
        <w:gridCol w:w="2977"/>
        <w:gridCol w:w="2068"/>
      </w:tblGrid>
      <w:tr w:rsidR="00500151" w:rsidRPr="00C707E6" w14:paraId="12FCBB93" w14:textId="77777777" w:rsidTr="00DF1675">
        <w:tc>
          <w:tcPr>
            <w:tcW w:w="1559" w:type="dxa"/>
          </w:tcPr>
          <w:p w14:paraId="0F5FF3A6" w14:textId="77777777" w:rsidR="00500151" w:rsidRPr="00C707E6" w:rsidRDefault="00500151" w:rsidP="007D2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7E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1" w:type="dxa"/>
          </w:tcPr>
          <w:p w14:paraId="6F12D8AE" w14:textId="024F9C99" w:rsidR="00500151" w:rsidRPr="00C707E6" w:rsidRDefault="00500151" w:rsidP="007D2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707E6">
              <w:rPr>
                <w:rFonts w:ascii="Times New Roman" w:hAnsi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3833" w:type="dxa"/>
            <w:gridSpan w:val="2"/>
          </w:tcPr>
          <w:p w14:paraId="410F7FF3" w14:textId="77777777" w:rsidR="00500151" w:rsidRPr="00C707E6" w:rsidRDefault="00500151" w:rsidP="007D2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7E6">
              <w:rPr>
                <w:rFonts w:ascii="Times New Roman" w:hAnsi="Times New Roman"/>
                <w:b/>
                <w:sz w:val="24"/>
                <w:szCs w:val="24"/>
              </w:rPr>
              <w:t>Ф.И.О. ответственных</w:t>
            </w:r>
          </w:p>
        </w:tc>
        <w:tc>
          <w:tcPr>
            <w:tcW w:w="2068" w:type="dxa"/>
          </w:tcPr>
          <w:p w14:paraId="0AAC671F" w14:textId="77777777" w:rsidR="00500151" w:rsidRPr="00C707E6" w:rsidRDefault="00500151" w:rsidP="007D2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7E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00151" w:rsidRPr="00C707E6" w14:paraId="6CB9DEC7" w14:textId="77777777" w:rsidTr="00E768FA">
        <w:trPr>
          <w:trHeight w:val="284"/>
        </w:trPr>
        <w:tc>
          <w:tcPr>
            <w:tcW w:w="1559" w:type="dxa"/>
          </w:tcPr>
          <w:p w14:paraId="676E04EF" w14:textId="04DA34DF" w:rsidR="00500151" w:rsidRPr="00C707E6" w:rsidRDefault="00500151" w:rsidP="00500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40</w:t>
            </w:r>
          </w:p>
        </w:tc>
        <w:tc>
          <w:tcPr>
            <w:tcW w:w="5954" w:type="dxa"/>
            <w:gridSpan w:val="3"/>
          </w:tcPr>
          <w:p w14:paraId="20708568" w14:textId="5A2B1072" w:rsidR="00500151" w:rsidRPr="00C707E6" w:rsidRDefault="00E768FA" w:rsidP="00500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 </w:t>
            </w:r>
            <w:r w:rsidR="005B76F6">
              <w:rPr>
                <w:rFonts w:ascii="Times New Roman" w:hAnsi="Times New Roman"/>
                <w:sz w:val="24"/>
                <w:szCs w:val="24"/>
              </w:rPr>
              <w:t>(воспитанники районного Центра дополнительного образования)</w:t>
            </w:r>
          </w:p>
        </w:tc>
        <w:tc>
          <w:tcPr>
            <w:tcW w:w="2068" w:type="dxa"/>
          </w:tcPr>
          <w:p w14:paraId="17BA9A30" w14:textId="1C2892B1" w:rsidR="00500151" w:rsidRPr="00C707E6" w:rsidRDefault="00500151" w:rsidP="005B76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500151" w:rsidRPr="00C707E6" w14:paraId="31B359FE" w14:textId="77777777" w:rsidTr="00500151">
        <w:tc>
          <w:tcPr>
            <w:tcW w:w="9581" w:type="dxa"/>
            <w:gridSpan w:val="5"/>
            <w:shd w:val="clear" w:color="auto" w:fill="D9D9D9" w:themeFill="background1" w:themeFillShade="D9"/>
          </w:tcPr>
          <w:p w14:paraId="51B5420A" w14:textId="5118399C" w:rsidR="00500151" w:rsidRPr="00FF1F9A" w:rsidRDefault="00500151" w:rsidP="005001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F9A">
              <w:rPr>
                <w:rFonts w:ascii="Times New Roman" w:hAnsi="Times New Roman"/>
                <w:i/>
                <w:sz w:val="24"/>
                <w:szCs w:val="24"/>
              </w:rPr>
              <w:t>Пленарная часть</w:t>
            </w:r>
          </w:p>
        </w:tc>
      </w:tr>
      <w:tr w:rsidR="00DF1675" w:rsidRPr="00C707E6" w14:paraId="64F9A1CB" w14:textId="77777777" w:rsidTr="005B76F6">
        <w:trPr>
          <w:trHeight w:val="972"/>
        </w:trPr>
        <w:tc>
          <w:tcPr>
            <w:tcW w:w="1559" w:type="dxa"/>
            <w:shd w:val="clear" w:color="auto" w:fill="FFFFFF" w:themeFill="background1"/>
          </w:tcPr>
          <w:p w14:paraId="13E0A990" w14:textId="71DC58AA" w:rsidR="00DF1675" w:rsidRPr="00C707E6" w:rsidRDefault="00DF1675" w:rsidP="0050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707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-09</w:t>
            </w:r>
            <w:r w:rsidRPr="00C707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7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5A346" w14:textId="6E05E571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7E6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3833" w:type="dxa"/>
            <w:gridSpan w:val="2"/>
            <w:shd w:val="clear" w:color="auto" w:fill="FFFFFF" w:themeFill="background1"/>
          </w:tcPr>
          <w:p w14:paraId="1AE5837B" w14:textId="7B173254" w:rsidR="00DF1675" w:rsidRPr="00617147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D41">
              <w:rPr>
                <w:rFonts w:ascii="Times New Roman" w:hAnsi="Times New Roman"/>
                <w:b/>
                <w:sz w:val="24"/>
                <w:szCs w:val="24"/>
              </w:rPr>
              <w:t>Емонаков</w:t>
            </w:r>
            <w:proofErr w:type="spellEnd"/>
            <w:r w:rsidRPr="008C7D41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Pr="008C7D41">
              <w:rPr>
                <w:rFonts w:ascii="Times New Roman" w:hAnsi="Times New Roman"/>
                <w:sz w:val="24"/>
                <w:szCs w:val="24"/>
              </w:rPr>
              <w:t>лава муниципального образования «Иволгинский район»</w:t>
            </w:r>
          </w:p>
        </w:tc>
        <w:tc>
          <w:tcPr>
            <w:tcW w:w="2068" w:type="dxa"/>
            <w:vMerge w:val="restart"/>
            <w:shd w:val="clear" w:color="auto" w:fill="auto"/>
          </w:tcPr>
          <w:p w14:paraId="71F1D15C" w14:textId="3C8F022D" w:rsidR="00DF1675" w:rsidRPr="00C707E6" w:rsidRDefault="005B76F6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F1675" w:rsidRPr="00C707E6" w14:paraId="22ADD1FD" w14:textId="77777777" w:rsidTr="00DF1675">
        <w:trPr>
          <w:trHeight w:val="979"/>
        </w:trPr>
        <w:tc>
          <w:tcPr>
            <w:tcW w:w="1559" w:type="dxa"/>
            <w:shd w:val="clear" w:color="auto" w:fill="FFFFFF" w:themeFill="background1"/>
          </w:tcPr>
          <w:p w14:paraId="1F8069FE" w14:textId="5FFB8DD2" w:rsidR="00DF1675" w:rsidRPr="00C707E6" w:rsidRDefault="00DF1675" w:rsidP="0050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707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707E6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07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1" w:type="dxa"/>
            <w:shd w:val="clear" w:color="auto" w:fill="FFFFFF" w:themeFill="background1"/>
          </w:tcPr>
          <w:p w14:paraId="1C6F0A3F" w14:textId="61E973A0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7E6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3833" w:type="dxa"/>
            <w:gridSpan w:val="2"/>
            <w:shd w:val="clear" w:color="auto" w:fill="FFFFFF" w:themeFill="background1"/>
          </w:tcPr>
          <w:p w14:paraId="6AE8C59C" w14:textId="05CB6722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л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8C7D41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7D41">
              <w:rPr>
                <w:rFonts w:ascii="Times New Roman" w:hAnsi="Times New Roman"/>
                <w:sz w:val="24"/>
                <w:szCs w:val="24"/>
              </w:rPr>
              <w:t>ошк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щего</w:t>
            </w:r>
            <w:r w:rsidRPr="008C7D41">
              <w:rPr>
                <w:rFonts w:ascii="Times New Roman" w:hAnsi="Times New Roman"/>
                <w:sz w:val="24"/>
                <w:szCs w:val="24"/>
              </w:rPr>
              <w:t xml:space="preserve"> образования Министерства образования 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7D41">
              <w:rPr>
                <w:rFonts w:ascii="Times New Roman" w:hAnsi="Times New Roman"/>
                <w:sz w:val="24"/>
                <w:szCs w:val="24"/>
              </w:rPr>
              <w:t>уки Республики Бурятия</w:t>
            </w:r>
          </w:p>
        </w:tc>
        <w:tc>
          <w:tcPr>
            <w:tcW w:w="2068" w:type="dxa"/>
            <w:vMerge/>
            <w:shd w:val="clear" w:color="auto" w:fill="auto"/>
          </w:tcPr>
          <w:p w14:paraId="7EF1F0BF" w14:textId="77777777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75" w:rsidRPr="00C707E6" w14:paraId="1685FE66" w14:textId="77777777" w:rsidTr="00DF1675">
        <w:trPr>
          <w:trHeight w:val="979"/>
        </w:trPr>
        <w:tc>
          <w:tcPr>
            <w:tcW w:w="1559" w:type="dxa"/>
            <w:shd w:val="clear" w:color="auto" w:fill="FFFFFF" w:themeFill="background1"/>
          </w:tcPr>
          <w:p w14:paraId="724ADAAF" w14:textId="1B0B94F4" w:rsidR="00DF1675" w:rsidRPr="00C707E6" w:rsidRDefault="00DF1675" w:rsidP="0050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00</w:t>
            </w:r>
          </w:p>
        </w:tc>
        <w:tc>
          <w:tcPr>
            <w:tcW w:w="2121" w:type="dxa"/>
            <w:shd w:val="clear" w:color="auto" w:fill="FFFFFF" w:themeFill="background1"/>
          </w:tcPr>
          <w:p w14:paraId="3CB45FDD" w14:textId="058AF0D3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7E6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3833" w:type="dxa"/>
            <w:gridSpan w:val="2"/>
            <w:shd w:val="clear" w:color="auto" w:fill="FFFFFF" w:themeFill="background1"/>
          </w:tcPr>
          <w:p w14:paraId="6ECE7786" w14:textId="0B39792F" w:rsidR="00DF1675" w:rsidRPr="00617147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DDD">
              <w:rPr>
                <w:rFonts w:ascii="Times New Roman" w:hAnsi="Times New Roman"/>
                <w:b/>
                <w:sz w:val="24"/>
                <w:szCs w:val="24"/>
              </w:rPr>
              <w:t>Карпова Раиса Иннокентьевна</w:t>
            </w:r>
            <w:r>
              <w:rPr>
                <w:rFonts w:ascii="Times New Roman" w:hAnsi="Times New Roman"/>
                <w:sz w:val="24"/>
                <w:szCs w:val="24"/>
              </w:rPr>
              <w:t>, старший преподаватель кафедры дошкольного и начального общего образования ГАУ ДПО РБ «Бурятский республиканский институт образовательной политики», Региональный координатор по Программе просвещения родителей</w:t>
            </w:r>
          </w:p>
        </w:tc>
        <w:tc>
          <w:tcPr>
            <w:tcW w:w="2068" w:type="dxa"/>
            <w:vMerge/>
            <w:shd w:val="clear" w:color="auto" w:fill="auto"/>
          </w:tcPr>
          <w:p w14:paraId="01CC5282" w14:textId="77777777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75" w:rsidRPr="00C707E6" w14:paraId="3049084B" w14:textId="77777777" w:rsidTr="00DF1675">
        <w:trPr>
          <w:trHeight w:val="556"/>
        </w:trPr>
        <w:tc>
          <w:tcPr>
            <w:tcW w:w="1559" w:type="dxa"/>
            <w:shd w:val="clear" w:color="auto" w:fill="FFFFFF" w:themeFill="background1"/>
          </w:tcPr>
          <w:p w14:paraId="4B3F6EC9" w14:textId="4A33BFCE" w:rsidR="00DF1675" w:rsidRPr="00C707E6" w:rsidRDefault="00DF1675" w:rsidP="0050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  <w:tc>
          <w:tcPr>
            <w:tcW w:w="2121" w:type="dxa"/>
            <w:shd w:val="clear" w:color="auto" w:fill="FFFFFF" w:themeFill="background1"/>
          </w:tcPr>
          <w:p w14:paraId="5B89E3EB" w14:textId="1D8A111E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7E6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3833" w:type="dxa"/>
            <w:gridSpan w:val="2"/>
            <w:shd w:val="clear" w:color="auto" w:fill="FFFFFF" w:themeFill="background1"/>
          </w:tcPr>
          <w:p w14:paraId="53F99279" w14:textId="4E86A2DB" w:rsidR="00DF1675" w:rsidRPr="00617147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3DDD">
              <w:rPr>
                <w:rFonts w:ascii="Times New Roman" w:hAnsi="Times New Roman"/>
                <w:b/>
                <w:sz w:val="24"/>
                <w:szCs w:val="24"/>
              </w:rPr>
              <w:t>Дансарунова</w:t>
            </w:r>
            <w:proofErr w:type="spellEnd"/>
            <w:r w:rsidRPr="00233DDD"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  <w:r w:rsidRPr="00233DDD">
              <w:rPr>
                <w:rFonts w:ascii="Times New Roman" w:hAnsi="Times New Roman"/>
                <w:sz w:val="24"/>
                <w:szCs w:val="24"/>
              </w:rPr>
              <w:t>Юрьевна, начальник МКУ «Иволгинское районное управление образования»</w:t>
            </w:r>
            <w:r w:rsidRPr="00233D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Merge/>
            <w:shd w:val="clear" w:color="auto" w:fill="auto"/>
          </w:tcPr>
          <w:p w14:paraId="28751F93" w14:textId="77777777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75" w:rsidRPr="00C707E6" w14:paraId="5305B1EE" w14:textId="7F3BC3B7" w:rsidTr="00DF1675">
        <w:trPr>
          <w:trHeight w:val="317"/>
        </w:trPr>
        <w:tc>
          <w:tcPr>
            <w:tcW w:w="1559" w:type="dxa"/>
            <w:shd w:val="clear" w:color="auto" w:fill="FFFFFF" w:themeFill="background1"/>
          </w:tcPr>
          <w:p w14:paraId="015DA178" w14:textId="4490D823" w:rsidR="00DF1675" w:rsidRPr="00C707E6" w:rsidRDefault="00DF1675" w:rsidP="0050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0.10</w:t>
            </w:r>
          </w:p>
        </w:tc>
        <w:tc>
          <w:tcPr>
            <w:tcW w:w="2121" w:type="dxa"/>
            <w:shd w:val="clear" w:color="auto" w:fill="FFFFFF" w:themeFill="background1"/>
          </w:tcPr>
          <w:p w14:paraId="000821CF" w14:textId="4FBB91E9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07E6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3833" w:type="dxa"/>
            <w:gridSpan w:val="2"/>
            <w:shd w:val="clear" w:color="auto" w:fill="FFFFFF" w:themeFill="background1"/>
          </w:tcPr>
          <w:p w14:paraId="2F7F13EC" w14:textId="55DDB3FA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ивогорницы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Александровна, </w:t>
            </w:r>
            <w:r w:rsidRPr="00233DDD">
              <w:rPr>
                <w:rFonts w:ascii="Times New Roman" w:hAnsi="Times New Roman"/>
                <w:sz w:val="24"/>
                <w:szCs w:val="24"/>
              </w:rPr>
              <w:t>заведующий МАДОУ Детский сад «Березка», руководитель Ресурсного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просвещения</w:t>
            </w:r>
          </w:p>
        </w:tc>
        <w:tc>
          <w:tcPr>
            <w:tcW w:w="2068" w:type="dxa"/>
            <w:vMerge/>
            <w:shd w:val="clear" w:color="auto" w:fill="FFFFFF" w:themeFill="background1"/>
          </w:tcPr>
          <w:p w14:paraId="32D04F5F" w14:textId="77777777" w:rsidR="00DF1675" w:rsidRPr="00C707E6" w:rsidRDefault="00DF1675" w:rsidP="0050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16A7" w:rsidRPr="00C707E6" w14:paraId="1427F499" w14:textId="77777777" w:rsidTr="00500151">
        <w:tc>
          <w:tcPr>
            <w:tcW w:w="9581" w:type="dxa"/>
            <w:gridSpan w:val="5"/>
            <w:shd w:val="clear" w:color="auto" w:fill="D9D9D9" w:themeFill="background1" w:themeFillShade="D9"/>
          </w:tcPr>
          <w:p w14:paraId="6096CC49" w14:textId="4D829E70" w:rsidR="001816A7" w:rsidRPr="00FF1F9A" w:rsidRDefault="00350660" w:rsidP="001816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пешные практики</w:t>
            </w:r>
          </w:p>
        </w:tc>
      </w:tr>
      <w:tr w:rsidR="00DF1675" w:rsidRPr="00C707E6" w14:paraId="147E7004" w14:textId="646E9A4C" w:rsidTr="00DF1675">
        <w:trPr>
          <w:trHeight w:val="839"/>
        </w:trPr>
        <w:tc>
          <w:tcPr>
            <w:tcW w:w="1559" w:type="dxa"/>
            <w:shd w:val="clear" w:color="auto" w:fill="FFFFFF" w:themeFill="background1"/>
          </w:tcPr>
          <w:p w14:paraId="0A5FB3B9" w14:textId="2650B8B0" w:rsidR="00DF1675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-10.25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1BD939" w14:textId="303563C0" w:rsidR="00DF1675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18F7">
              <w:rPr>
                <w:rFonts w:ascii="Times New Roman" w:hAnsi="Times New Roman"/>
                <w:sz w:val="24"/>
                <w:szCs w:val="24"/>
              </w:rPr>
              <w:t>«Сундучок семей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граем </w:t>
            </w:r>
            <w:r w:rsidRPr="00E118F7">
              <w:rPr>
                <w:rFonts w:ascii="Times New Roman" w:hAnsi="Times New Roman"/>
                <w:sz w:val="24"/>
                <w:szCs w:val="24"/>
              </w:rPr>
              <w:t xml:space="preserve">всей семьей» </w:t>
            </w:r>
          </w:p>
        </w:tc>
        <w:tc>
          <w:tcPr>
            <w:tcW w:w="2977" w:type="dxa"/>
            <w:shd w:val="clear" w:color="auto" w:fill="FFFFFF" w:themeFill="background1"/>
          </w:tcPr>
          <w:p w14:paraId="4CB3FC5B" w14:textId="5EA49471" w:rsidR="00DF1675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ДОУ Детский сад «Березка» п. Иволгинск</w:t>
            </w:r>
          </w:p>
        </w:tc>
        <w:tc>
          <w:tcPr>
            <w:tcW w:w="2068" w:type="dxa"/>
            <w:vMerge w:val="restart"/>
            <w:shd w:val="clear" w:color="auto" w:fill="FFFFFF" w:themeFill="background1"/>
          </w:tcPr>
          <w:p w14:paraId="02223E5E" w14:textId="30E27925" w:rsidR="00DF1675" w:rsidRPr="00350660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ктовый зал</w:t>
            </w:r>
          </w:p>
        </w:tc>
      </w:tr>
      <w:tr w:rsidR="00DF1675" w:rsidRPr="00C707E6" w14:paraId="22404AC6" w14:textId="5DD59B91" w:rsidTr="00DF1675">
        <w:tc>
          <w:tcPr>
            <w:tcW w:w="1559" w:type="dxa"/>
            <w:shd w:val="clear" w:color="auto" w:fill="FFFFFF" w:themeFill="background1"/>
          </w:tcPr>
          <w:p w14:paraId="6FAB85FE" w14:textId="01C9F888" w:rsidR="00DF1675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4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4C222F4" w14:textId="77777777" w:rsidR="00DF1675" w:rsidRPr="00E118F7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8F7">
              <w:rPr>
                <w:rFonts w:ascii="Times New Roman" w:hAnsi="Times New Roman"/>
                <w:sz w:val="24"/>
                <w:szCs w:val="24"/>
              </w:rPr>
              <w:t>«Игры бабушек»</w:t>
            </w:r>
          </w:p>
          <w:p w14:paraId="63790629" w14:textId="52344201" w:rsidR="00DF1675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0A07099D" w14:textId="4122CBC4" w:rsidR="00DF1675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066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5B76F6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350660">
              <w:rPr>
                <w:rFonts w:ascii="Times New Roman" w:hAnsi="Times New Roman"/>
                <w:iCs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50660">
              <w:rPr>
                <w:rFonts w:ascii="Times New Roman" w:hAnsi="Times New Roman"/>
                <w:iCs/>
                <w:sz w:val="24"/>
                <w:szCs w:val="24"/>
              </w:rPr>
              <w:t>етский сад «Вишенка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Оронгой</w:t>
            </w:r>
            <w:proofErr w:type="spellEnd"/>
          </w:p>
        </w:tc>
        <w:tc>
          <w:tcPr>
            <w:tcW w:w="2068" w:type="dxa"/>
            <w:vMerge/>
            <w:shd w:val="clear" w:color="auto" w:fill="FFFFFF" w:themeFill="background1"/>
          </w:tcPr>
          <w:p w14:paraId="66BDE3BD" w14:textId="071AF3A2" w:rsidR="00DF1675" w:rsidRPr="00350660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1675" w:rsidRPr="00C707E6" w14:paraId="30DC8B4C" w14:textId="6F274F13" w:rsidTr="00DF1675">
        <w:trPr>
          <w:trHeight w:val="1142"/>
        </w:trPr>
        <w:tc>
          <w:tcPr>
            <w:tcW w:w="1559" w:type="dxa"/>
            <w:shd w:val="clear" w:color="auto" w:fill="FFFFFF" w:themeFill="background1"/>
          </w:tcPr>
          <w:p w14:paraId="38C3212D" w14:textId="3C501C8C" w:rsidR="00DF1675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5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6F532578" w14:textId="77777777" w:rsidR="00DF1675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8F7">
              <w:rPr>
                <w:rFonts w:ascii="Times New Roman" w:hAnsi="Times New Roman"/>
                <w:sz w:val="24"/>
                <w:szCs w:val="24"/>
              </w:rPr>
              <w:t xml:space="preserve">«От поколения к поколению. Живая </w:t>
            </w:r>
          </w:p>
          <w:p w14:paraId="4A174625" w14:textId="21896D5E" w:rsidR="00DF1675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18F7">
              <w:rPr>
                <w:rFonts w:ascii="Times New Roman" w:hAnsi="Times New Roman"/>
                <w:sz w:val="24"/>
                <w:szCs w:val="24"/>
              </w:rPr>
              <w:t xml:space="preserve">традиция народных дворовых игр» </w:t>
            </w:r>
          </w:p>
        </w:tc>
        <w:tc>
          <w:tcPr>
            <w:tcW w:w="2977" w:type="dxa"/>
            <w:shd w:val="clear" w:color="auto" w:fill="FFFFFF" w:themeFill="background1"/>
          </w:tcPr>
          <w:p w14:paraId="2897E718" w14:textId="37948957" w:rsidR="00DF1675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0660">
              <w:rPr>
                <w:rFonts w:ascii="Times New Roman" w:hAnsi="Times New Roman"/>
                <w:iCs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50660">
              <w:rPr>
                <w:rFonts w:ascii="Times New Roman" w:hAnsi="Times New Roman"/>
                <w:iCs/>
                <w:sz w:val="24"/>
                <w:szCs w:val="24"/>
              </w:rPr>
              <w:t>етский сад «</w:t>
            </w:r>
            <w:proofErr w:type="spellStart"/>
            <w:r w:rsidRPr="00350660">
              <w:rPr>
                <w:rFonts w:ascii="Times New Roman" w:hAnsi="Times New Roman"/>
                <w:iCs/>
                <w:sz w:val="24"/>
                <w:szCs w:val="24"/>
              </w:rPr>
              <w:t>Алтан</w:t>
            </w:r>
            <w:proofErr w:type="spellEnd"/>
            <w:r w:rsidRPr="003506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50660">
              <w:rPr>
                <w:rFonts w:ascii="Times New Roman" w:hAnsi="Times New Roman"/>
                <w:iCs/>
                <w:sz w:val="24"/>
                <w:szCs w:val="24"/>
              </w:rPr>
              <w:t>Сэсэг</w:t>
            </w:r>
            <w:proofErr w:type="spellEnd"/>
            <w:r w:rsidRPr="0035066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урульба</w:t>
            </w:r>
            <w:proofErr w:type="spellEnd"/>
          </w:p>
        </w:tc>
        <w:tc>
          <w:tcPr>
            <w:tcW w:w="2068" w:type="dxa"/>
            <w:vMerge/>
            <w:shd w:val="clear" w:color="auto" w:fill="FFFFFF" w:themeFill="background1"/>
          </w:tcPr>
          <w:p w14:paraId="52118057" w14:textId="30013723" w:rsidR="00DF1675" w:rsidRPr="00350660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1675" w:rsidRPr="00C707E6" w14:paraId="4F3ECA04" w14:textId="7663246D" w:rsidTr="00DF1675">
        <w:tc>
          <w:tcPr>
            <w:tcW w:w="1559" w:type="dxa"/>
            <w:shd w:val="clear" w:color="auto" w:fill="FFFFFF" w:themeFill="background1"/>
          </w:tcPr>
          <w:p w14:paraId="6037943D" w14:textId="686407F7" w:rsidR="00DF1675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1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E926B0" w14:textId="77777777" w:rsidR="00DF1675" w:rsidRPr="00E118F7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8F7">
              <w:rPr>
                <w:rFonts w:ascii="Times New Roman" w:hAnsi="Times New Roman"/>
                <w:sz w:val="24"/>
                <w:szCs w:val="24"/>
              </w:rPr>
              <w:t xml:space="preserve">«Казачество: семья – колыбель воина» </w:t>
            </w:r>
          </w:p>
          <w:p w14:paraId="22A6F47A" w14:textId="63BB89EF" w:rsidR="00DF1675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18F2768" w14:textId="16A111BC" w:rsidR="00DF1675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1675">
              <w:rPr>
                <w:rFonts w:ascii="Times New Roman" w:hAnsi="Times New Roman"/>
                <w:iCs/>
                <w:sz w:val="24"/>
                <w:szCs w:val="24"/>
              </w:rPr>
              <w:t xml:space="preserve">МАДОУ </w:t>
            </w:r>
            <w:r w:rsidR="005B76F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F1675">
              <w:rPr>
                <w:rFonts w:ascii="Times New Roman" w:hAnsi="Times New Roman"/>
                <w:iCs/>
                <w:sz w:val="24"/>
                <w:szCs w:val="24"/>
              </w:rPr>
              <w:t>етский сад «Журавленок»</w:t>
            </w:r>
            <w:r w:rsidR="005B76F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F69D90D" w14:textId="7BE79632" w:rsidR="00DF1675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. Сотниково</w:t>
            </w:r>
          </w:p>
        </w:tc>
        <w:tc>
          <w:tcPr>
            <w:tcW w:w="2068" w:type="dxa"/>
            <w:vMerge/>
            <w:shd w:val="clear" w:color="auto" w:fill="FFFFFF" w:themeFill="background1"/>
          </w:tcPr>
          <w:p w14:paraId="54795472" w14:textId="39AD16C7" w:rsidR="00DF1675" w:rsidRPr="00DF1675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1675" w:rsidRPr="00C707E6" w14:paraId="72A7DC14" w14:textId="3A289C95" w:rsidTr="00350660">
        <w:tc>
          <w:tcPr>
            <w:tcW w:w="9581" w:type="dxa"/>
            <w:gridSpan w:val="5"/>
            <w:shd w:val="clear" w:color="auto" w:fill="D9D9D9" w:themeFill="background1" w:themeFillShade="D9"/>
          </w:tcPr>
          <w:p w14:paraId="430BDBD7" w14:textId="79E6FE40" w:rsidR="00DF1675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площадок</w:t>
            </w:r>
          </w:p>
        </w:tc>
      </w:tr>
      <w:tr w:rsidR="00DF1675" w:rsidRPr="00C707E6" w14:paraId="52990383" w14:textId="77777777" w:rsidTr="003F47C8">
        <w:trPr>
          <w:trHeight w:val="551"/>
        </w:trPr>
        <w:tc>
          <w:tcPr>
            <w:tcW w:w="1559" w:type="dxa"/>
            <w:shd w:val="clear" w:color="auto" w:fill="auto"/>
          </w:tcPr>
          <w:p w14:paraId="1C87D17D" w14:textId="61A11DE1" w:rsidR="00DF1675" w:rsidRPr="00511A57" w:rsidRDefault="00DF1675" w:rsidP="003F47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1" w:type="dxa"/>
          </w:tcPr>
          <w:p w14:paraId="217C6375" w14:textId="53A8BC32" w:rsidR="00DF1675" w:rsidRPr="00151A33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ки</w:t>
            </w:r>
          </w:p>
        </w:tc>
        <w:tc>
          <w:tcPr>
            <w:tcW w:w="3833" w:type="dxa"/>
            <w:gridSpan w:val="2"/>
            <w:shd w:val="clear" w:color="auto" w:fill="FFFFFF" w:themeFill="background1"/>
          </w:tcPr>
          <w:p w14:paraId="3C003813" w14:textId="0B48B8FD" w:rsidR="00DF1675" w:rsidRPr="00151A33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A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68" w:type="dxa"/>
          </w:tcPr>
          <w:p w14:paraId="6F74100F" w14:textId="77777777" w:rsidR="00DF1675" w:rsidRPr="00511A57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511A5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F1675" w:rsidRPr="00C707E6" w14:paraId="770F3520" w14:textId="77777777" w:rsidTr="00DF1675">
        <w:trPr>
          <w:trHeight w:val="1048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12C8E" w14:textId="7D137AB3" w:rsidR="00DF1675" w:rsidRPr="00C707E6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0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14:paraId="38D29BE1" w14:textId="77777777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118">
              <w:rPr>
                <w:rFonts w:ascii="Times New Roman" w:hAnsi="Times New Roman"/>
                <w:i/>
                <w:sz w:val="24"/>
                <w:szCs w:val="24"/>
              </w:rPr>
              <w:t>1 площадка</w:t>
            </w:r>
          </w:p>
          <w:p w14:paraId="5BC722BE" w14:textId="02B2D0D9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ые игры для дошкольников»</w:t>
            </w:r>
          </w:p>
        </w:tc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14:paraId="018CC717" w14:textId="00BD480B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118">
              <w:rPr>
                <w:rFonts w:ascii="Times New Roman" w:hAnsi="Times New Roman"/>
                <w:b/>
                <w:sz w:val="24"/>
                <w:szCs w:val="24"/>
              </w:rPr>
              <w:t>Желибо</w:t>
            </w:r>
            <w:proofErr w:type="spellEnd"/>
            <w:r w:rsidRPr="00611118">
              <w:rPr>
                <w:rFonts w:ascii="Times New Roman" w:hAnsi="Times New Roman"/>
                <w:b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алитик </w:t>
            </w:r>
            <w:r w:rsidRPr="00611118">
              <w:rPr>
                <w:rFonts w:ascii="Times New Roman" w:hAnsi="Times New Roman"/>
                <w:sz w:val="24"/>
                <w:szCs w:val="24"/>
              </w:rPr>
              <w:t>МКУ «Центр мониторинга и развития образования» Комитета по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лан-Удэ</w:t>
            </w:r>
          </w:p>
        </w:tc>
        <w:tc>
          <w:tcPr>
            <w:tcW w:w="2068" w:type="dxa"/>
          </w:tcPr>
          <w:p w14:paraId="38581609" w14:textId="0AC086B2" w:rsidR="00DF1675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209</w:t>
            </w:r>
          </w:p>
          <w:p w14:paraId="10BE7EB2" w14:textId="3EC357AD" w:rsidR="00DF1675" w:rsidRPr="00611118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ж </w:t>
            </w:r>
          </w:p>
        </w:tc>
      </w:tr>
      <w:tr w:rsidR="00DF1675" w:rsidRPr="00C707E6" w14:paraId="16A8B3C4" w14:textId="77777777" w:rsidTr="00DF1675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44DE" w14:textId="77777777" w:rsidR="00DF1675" w:rsidRPr="00C707E6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14:paraId="78818AE9" w14:textId="77777777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118">
              <w:rPr>
                <w:rFonts w:ascii="Times New Roman" w:hAnsi="Times New Roman"/>
                <w:i/>
                <w:sz w:val="24"/>
                <w:szCs w:val="24"/>
              </w:rPr>
              <w:t>2 площадка</w:t>
            </w:r>
          </w:p>
          <w:p w14:paraId="30D6AA7A" w14:textId="1CBB0056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18">
              <w:rPr>
                <w:rFonts w:ascii="Times New Roman" w:hAnsi="Times New Roman"/>
                <w:sz w:val="24"/>
                <w:szCs w:val="24"/>
              </w:rPr>
              <w:t>«Креативная игротека».</w:t>
            </w:r>
          </w:p>
        </w:tc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14:paraId="3656DC25" w14:textId="30AFC2A3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18">
              <w:rPr>
                <w:rFonts w:ascii="Times New Roman" w:hAnsi="Times New Roman"/>
                <w:b/>
                <w:sz w:val="24"/>
                <w:szCs w:val="24"/>
              </w:rPr>
              <w:t>Будаева Елена Станиславовна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МАДОУ Детский сад №51 г. Улан-Удэ, руководитель региональной площадки по Программе просвещения родителей</w:t>
            </w:r>
          </w:p>
        </w:tc>
        <w:tc>
          <w:tcPr>
            <w:tcW w:w="2068" w:type="dxa"/>
          </w:tcPr>
          <w:p w14:paraId="556D4DC6" w14:textId="0951EACB" w:rsidR="00DF1675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210</w:t>
            </w:r>
          </w:p>
          <w:p w14:paraId="3D483868" w14:textId="2D35D7EB" w:rsidR="00DF1675" w:rsidRPr="00611118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</w:tr>
      <w:tr w:rsidR="00DF1675" w:rsidRPr="00C707E6" w14:paraId="089C8B55" w14:textId="77777777" w:rsidTr="00DF1675">
        <w:trPr>
          <w:trHeight w:val="10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44FF" w14:textId="77777777" w:rsidR="00DF1675" w:rsidRPr="00C707E6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14:paraId="6A801F7F" w14:textId="77777777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118">
              <w:rPr>
                <w:rFonts w:ascii="Times New Roman" w:hAnsi="Times New Roman"/>
                <w:i/>
                <w:sz w:val="24"/>
                <w:szCs w:val="24"/>
              </w:rPr>
              <w:t>3 площадка</w:t>
            </w:r>
          </w:p>
          <w:p w14:paraId="50453EFA" w14:textId="77777777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18">
              <w:rPr>
                <w:rFonts w:ascii="Times New Roman" w:hAnsi="Times New Roman"/>
                <w:sz w:val="24"/>
                <w:szCs w:val="24"/>
              </w:rPr>
              <w:t>«Дворовые игры».</w:t>
            </w:r>
          </w:p>
          <w:p w14:paraId="059FCDD8" w14:textId="5FD0DB76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14:paraId="5EA89DD3" w14:textId="5A62AF39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7E">
              <w:rPr>
                <w:rFonts w:ascii="Times New Roman" w:hAnsi="Times New Roman"/>
                <w:b/>
                <w:sz w:val="24"/>
                <w:szCs w:val="24"/>
              </w:rPr>
              <w:t>Чимрова</w:t>
            </w:r>
            <w:proofErr w:type="spellEnd"/>
            <w:r w:rsidRPr="0095667E">
              <w:rPr>
                <w:rFonts w:ascii="Times New Roman" w:hAnsi="Times New Roman"/>
                <w:b/>
                <w:sz w:val="24"/>
                <w:szCs w:val="24"/>
              </w:rPr>
              <w:t xml:space="preserve"> Ири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едующий МАДОУ ЦРР Детский сад №13 «Радуга» г. Гусиноозерск, </w:t>
            </w:r>
            <w:r w:rsidRPr="00611118">
              <w:rPr>
                <w:rFonts w:ascii="Times New Roman" w:hAnsi="Times New Roman"/>
                <w:sz w:val="24"/>
                <w:szCs w:val="24"/>
              </w:rPr>
              <w:t>руководитель региональной площадки по Программе пр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2068" w:type="dxa"/>
          </w:tcPr>
          <w:p w14:paraId="2FD4FF68" w14:textId="27D478C9" w:rsidR="00DF1675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211</w:t>
            </w:r>
          </w:p>
          <w:p w14:paraId="05BB9700" w14:textId="34E7E184" w:rsidR="00DF1675" w:rsidRPr="00611118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</w:tr>
      <w:tr w:rsidR="00DF1675" w:rsidRPr="00C707E6" w14:paraId="50D9895B" w14:textId="77777777" w:rsidTr="00DF1675">
        <w:trPr>
          <w:trHeight w:val="10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9DF0D" w14:textId="77777777" w:rsidR="00DF1675" w:rsidRPr="00C707E6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14:paraId="14A708A5" w14:textId="77777777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118">
              <w:rPr>
                <w:rFonts w:ascii="Times New Roman" w:hAnsi="Times New Roman"/>
                <w:i/>
                <w:sz w:val="24"/>
                <w:szCs w:val="24"/>
              </w:rPr>
              <w:t>4 площадка</w:t>
            </w:r>
          </w:p>
          <w:p w14:paraId="207EBDCE" w14:textId="67035723" w:rsidR="00DF1675" w:rsidRPr="00611118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118">
              <w:rPr>
                <w:rFonts w:ascii="Times New Roman" w:hAnsi="Times New Roman"/>
                <w:sz w:val="24"/>
                <w:szCs w:val="24"/>
              </w:rPr>
              <w:t xml:space="preserve">«Активный отдых и игры на природе».  </w:t>
            </w:r>
          </w:p>
        </w:tc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14:paraId="394457A3" w14:textId="0632D893" w:rsidR="00DF1675" w:rsidRPr="0095667E" w:rsidRDefault="00DF1675" w:rsidP="00DF16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667E">
              <w:rPr>
                <w:rFonts w:ascii="Times New Roman" w:hAnsi="Times New Roman"/>
                <w:b/>
                <w:sz w:val="24"/>
                <w:szCs w:val="24"/>
              </w:rPr>
              <w:t>Покацкая</w:t>
            </w:r>
            <w:proofErr w:type="spellEnd"/>
            <w:r w:rsidRPr="0095667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Федоровн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заведующей по УМР МБДОУ Детский сад №96 «Калинка» г. Улан-Удэ, региональная площадка по Программе просвещения родителей</w:t>
            </w:r>
          </w:p>
        </w:tc>
        <w:tc>
          <w:tcPr>
            <w:tcW w:w="2068" w:type="dxa"/>
          </w:tcPr>
          <w:p w14:paraId="67AB205E" w14:textId="44765E57" w:rsidR="00DF1675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212</w:t>
            </w:r>
          </w:p>
          <w:p w14:paraId="0DE2CCDA" w14:textId="36D62D50" w:rsidR="00DF1675" w:rsidRDefault="00DF1675" w:rsidP="00DF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</w:tr>
      <w:tr w:rsidR="00DF1675" w:rsidRPr="00C707E6" w14:paraId="31B0D593" w14:textId="16E8FAD9" w:rsidTr="00500151">
        <w:trPr>
          <w:trHeight w:val="355"/>
        </w:trPr>
        <w:tc>
          <w:tcPr>
            <w:tcW w:w="95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0883B1" w14:textId="0F5C7624" w:rsidR="00DF1675" w:rsidRPr="00FF1F9A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F9A">
              <w:rPr>
                <w:rFonts w:ascii="Times New Roman" w:hAnsi="Times New Roman"/>
                <w:i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боты площадок</w:t>
            </w:r>
          </w:p>
        </w:tc>
      </w:tr>
      <w:tr w:rsidR="00DF1675" w:rsidRPr="00C707E6" w14:paraId="53C6DD0B" w14:textId="77777777" w:rsidTr="00DF16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008B5" w14:textId="4EC87D61" w:rsidR="00DF1675" w:rsidRPr="00FF1F9A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A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1F9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1F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1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D35A" w14:textId="428786DC" w:rsidR="00DF1675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аботы площадок. Награждение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4DFE" w14:textId="351A6A56" w:rsidR="00DF1675" w:rsidRPr="001816A7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F1675" w:rsidRPr="00C707E6" w14:paraId="435420A2" w14:textId="77777777" w:rsidTr="00DF16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470DD" w14:textId="233D69AE" w:rsidR="00DF1675" w:rsidRPr="00FF1F9A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B889" w14:textId="7DB9232E" w:rsidR="00DF1675" w:rsidRDefault="00DF1675" w:rsidP="00DF1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Фестиваля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40D" w14:textId="77777777" w:rsidR="00DF1675" w:rsidRPr="00C707E6" w:rsidRDefault="00DF1675" w:rsidP="00DF1675">
            <w:pPr>
              <w:spacing w:after="0" w:line="240" w:lineRule="auto"/>
            </w:pPr>
          </w:p>
        </w:tc>
      </w:tr>
    </w:tbl>
    <w:p w14:paraId="407FE10C" w14:textId="77777777" w:rsidR="00DF1675" w:rsidRDefault="00DF1675" w:rsidP="00E35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DA80DC" w14:textId="77777777" w:rsidR="00DF1675" w:rsidRDefault="00DF1675" w:rsidP="00E35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F564C6" w14:textId="77777777" w:rsidR="00DF1675" w:rsidRDefault="00DF1675" w:rsidP="00E35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388584" w14:textId="77777777" w:rsidR="00DF1675" w:rsidRDefault="00DF1675" w:rsidP="00E35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29CB2B" w14:textId="77777777" w:rsidR="00DF1675" w:rsidRDefault="00DF1675" w:rsidP="00E35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8A7BAF" w14:textId="3D8E8EDF" w:rsidR="00DF1675" w:rsidRDefault="00DF1675" w:rsidP="00E35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0BC978" w14:textId="77777777" w:rsidR="003F47C8" w:rsidRDefault="003F47C8" w:rsidP="00E35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5C3AA8" w14:textId="77777777" w:rsidR="00DF1675" w:rsidRDefault="00DF1675" w:rsidP="00E35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06F773" w14:textId="5164487D" w:rsidR="00E768FA" w:rsidRDefault="00DF1675" w:rsidP="00E353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675">
        <w:rPr>
          <w:rFonts w:ascii="Times New Roman" w:hAnsi="Times New Roman"/>
          <w:b/>
          <w:bCs/>
          <w:sz w:val="24"/>
          <w:szCs w:val="24"/>
        </w:rPr>
        <w:lastRenderedPageBreak/>
        <w:t>Состав жюри Фестиваля</w:t>
      </w:r>
      <w:r>
        <w:rPr>
          <w:rFonts w:ascii="Times New Roman" w:hAnsi="Times New Roman"/>
          <w:b/>
          <w:bCs/>
          <w:sz w:val="24"/>
          <w:szCs w:val="24"/>
        </w:rPr>
        <w:t xml:space="preserve"> «И</w:t>
      </w:r>
      <w:r w:rsidR="00E768FA">
        <w:rPr>
          <w:rFonts w:ascii="Times New Roman" w:hAnsi="Times New Roman"/>
          <w:b/>
          <w:bCs/>
          <w:sz w:val="24"/>
          <w:szCs w:val="24"/>
        </w:rPr>
        <w:t xml:space="preserve">гры Детства» </w:t>
      </w:r>
    </w:p>
    <w:p w14:paraId="5945FC84" w14:textId="77777777" w:rsidR="00E768FA" w:rsidRDefault="00E768FA" w:rsidP="00E353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814"/>
      </w:tblGrid>
      <w:tr w:rsidR="00E768FA" w:rsidRPr="00E768FA" w14:paraId="304F628D" w14:textId="77777777" w:rsidTr="00E768FA">
        <w:tc>
          <w:tcPr>
            <w:tcW w:w="846" w:type="dxa"/>
          </w:tcPr>
          <w:p w14:paraId="2E17AA1C" w14:textId="77777777" w:rsidR="00E768FA" w:rsidRPr="00E768FA" w:rsidRDefault="00E768FA" w:rsidP="00E35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7D041F9" w14:textId="3559340B" w:rsidR="00E768FA" w:rsidRPr="00E768FA" w:rsidRDefault="00E768FA" w:rsidP="00E35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14:paraId="5B7F93E5" w14:textId="52341063" w:rsidR="00E768FA" w:rsidRPr="00E768FA" w:rsidRDefault="00E768FA" w:rsidP="00E35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814" w:type="dxa"/>
          </w:tcPr>
          <w:p w14:paraId="48599900" w14:textId="5D6FADBE" w:rsidR="00E768FA" w:rsidRPr="00E768FA" w:rsidRDefault="00E768FA" w:rsidP="00E35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Место работы/должность</w:t>
            </w:r>
          </w:p>
        </w:tc>
      </w:tr>
      <w:tr w:rsidR="00E768FA" w:rsidRPr="00E768FA" w14:paraId="361F3495" w14:textId="77777777" w:rsidTr="00E768FA">
        <w:tc>
          <w:tcPr>
            <w:tcW w:w="846" w:type="dxa"/>
          </w:tcPr>
          <w:p w14:paraId="708494FC" w14:textId="77777777" w:rsidR="00E768FA" w:rsidRPr="00E768FA" w:rsidRDefault="00E768FA" w:rsidP="00E768FA">
            <w:pPr>
              <w:pStyle w:val="a7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14:paraId="2954789E" w14:textId="5EE58CD3" w:rsidR="00E768FA" w:rsidRPr="00E768FA" w:rsidRDefault="00E768FA" w:rsidP="00E76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Карпова Раиса Иннокентьевна</w:t>
            </w:r>
          </w:p>
        </w:tc>
        <w:tc>
          <w:tcPr>
            <w:tcW w:w="4814" w:type="dxa"/>
          </w:tcPr>
          <w:p w14:paraId="05A33E09" w14:textId="06C0A144" w:rsidR="00E768FA" w:rsidRPr="00E768FA" w:rsidRDefault="00E768FA" w:rsidP="00E76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Председатель жюри.</w:t>
            </w:r>
          </w:p>
          <w:p w14:paraId="28A3FC9F" w14:textId="6C8A1013" w:rsidR="00E768FA" w:rsidRPr="00E768FA" w:rsidRDefault="00E768FA" w:rsidP="00E76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Старший преподаватель кафедры дошкольного и начального общего образования ГАУ ДПО РБ «Б</w:t>
            </w:r>
            <w:r>
              <w:rPr>
                <w:rFonts w:ascii="Times New Roman" w:hAnsi="Times New Roman"/>
                <w:sz w:val="24"/>
                <w:szCs w:val="24"/>
              </w:rPr>
              <w:t>РИОП</w:t>
            </w:r>
            <w:r w:rsidRPr="00E768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68FA">
              <w:rPr>
                <w:rFonts w:ascii="Times New Roman" w:hAnsi="Times New Roman"/>
                <w:sz w:val="24"/>
                <w:szCs w:val="24"/>
              </w:rPr>
              <w:t xml:space="preserve"> Региональный координатор по Программе просвещения родителей</w:t>
            </w:r>
          </w:p>
        </w:tc>
      </w:tr>
      <w:tr w:rsidR="00E768FA" w:rsidRPr="00E768FA" w14:paraId="1426EDB5" w14:textId="77777777" w:rsidTr="00E768FA">
        <w:trPr>
          <w:trHeight w:val="608"/>
        </w:trPr>
        <w:tc>
          <w:tcPr>
            <w:tcW w:w="846" w:type="dxa"/>
          </w:tcPr>
          <w:p w14:paraId="66310348" w14:textId="77777777" w:rsidR="00E768FA" w:rsidRPr="00E768FA" w:rsidRDefault="00E768FA" w:rsidP="00E768FA">
            <w:pPr>
              <w:pStyle w:val="a7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14:paraId="0157C21E" w14:textId="2B74E909" w:rsidR="00E768FA" w:rsidRPr="00E768FA" w:rsidRDefault="00E768FA" w:rsidP="00E76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8FA">
              <w:rPr>
                <w:rFonts w:ascii="Times New Roman" w:hAnsi="Times New Roman"/>
                <w:sz w:val="24"/>
                <w:szCs w:val="24"/>
              </w:rPr>
              <w:t>Ленхобоева</w:t>
            </w:r>
            <w:proofErr w:type="spellEnd"/>
            <w:r w:rsidRPr="00E768FA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</w:tc>
        <w:tc>
          <w:tcPr>
            <w:tcW w:w="4814" w:type="dxa"/>
          </w:tcPr>
          <w:p w14:paraId="1EBEAE06" w14:textId="6686671E" w:rsidR="00E768FA" w:rsidRPr="00E768FA" w:rsidRDefault="00E768FA" w:rsidP="00E76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Начальник отдела общего и дошкольного образования МКУ «Иволгинское РУО»</w:t>
            </w:r>
          </w:p>
        </w:tc>
      </w:tr>
      <w:tr w:rsidR="00E768FA" w:rsidRPr="00E768FA" w14:paraId="56C3E0FB" w14:textId="77777777" w:rsidTr="00E768FA">
        <w:tc>
          <w:tcPr>
            <w:tcW w:w="846" w:type="dxa"/>
          </w:tcPr>
          <w:p w14:paraId="3479E959" w14:textId="77777777" w:rsidR="00E768FA" w:rsidRPr="00E768FA" w:rsidRDefault="00E768FA" w:rsidP="00E768FA">
            <w:pPr>
              <w:pStyle w:val="a7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14:paraId="43F9BA16" w14:textId="7EDD670A" w:rsidR="00E768FA" w:rsidRPr="00E768FA" w:rsidRDefault="00E768FA" w:rsidP="00E76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8FA">
              <w:rPr>
                <w:rFonts w:ascii="Times New Roman" w:hAnsi="Times New Roman"/>
                <w:sz w:val="24"/>
                <w:szCs w:val="24"/>
              </w:rPr>
              <w:t>Кривогорницына</w:t>
            </w:r>
            <w:proofErr w:type="spellEnd"/>
            <w:r w:rsidRPr="00E768FA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4814" w:type="dxa"/>
          </w:tcPr>
          <w:p w14:paraId="5E64A968" w14:textId="2CAF58DB" w:rsidR="00E768FA" w:rsidRPr="00E768FA" w:rsidRDefault="00E768FA" w:rsidP="00E76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Заведующий МАДОУ Детский сад «Березка»</w:t>
            </w:r>
            <w:r w:rsidR="003F47C8">
              <w:rPr>
                <w:rFonts w:ascii="Times New Roman" w:hAnsi="Times New Roman"/>
                <w:sz w:val="24"/>
                <w:szCs w:val="24"/>
              </w:rPr>
              <w:t xml:space="preserve"> п. Иволгинск</w:t>
            </w:r>
            <w:r w:rsidRPr="00E768FA">
              <w:rPr>
                <w:rFonts w:ascii="Times New Roman" w:hAnsi="Times New Roman"/>
                <w:sz w:val="24"/>
                <w:szCs w:val="24"/>
              </w:rPr>
              <w:t>, руководитель Ресурсного центра по Программе просвещения родителей</w:t>
            </w:r>
          </w:p>
        </w:tc>
      </w:tr>
      <w:tr w:rsidR="00E768FA" w:rsidRPr="00E768FA" w14:paraId="51CBAD64" w14:textId="77777777" w:rsidTr="00E768FA">
        <w:tc>
          <w:tcPr>
            <w:tcW w:w="846" w:type="dxa"/>
          </w:tcPr>
          <w:p w14:paraId="339AF419" w14:textId="77777777" w:rsidR="00E768FA" w:rsidRPr="00E768FA" w:rsidRDefault="00E768FA" w:rsidP="00E768FA">
            <w:pPr>
              <w:pStyle w:val="a7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14:paraId="5A9320AC" w14:textId="2B61F99E" w:rsidR="00E768FA" w:rsidRPr="00E768FA" w:rsidRDefault="00E768FA" w:rsidP="00E76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Доржиева Наталья Сергеевна</w:t>
            </w:r>
          </w:p>
        </w:tc>
        <w:tc>
          <w:tcPr>
            <w:tcW w:w="4814" w:type="dxa"/>
          </w:tcPr>
          <w:p w14:paraId="59594C29" w14:textId="067DA311" w:rsidR="00E768FA" w:rsidRPr="00E768FA" w:rsidRDefault="00E768FA" w:rsidP="00E76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Заведующий МБДОУ Детский сад «</w:t>
            </w:r>
            <w:proofErr w:type="spellStart"/>
            <w:r w:rsidRPr="00E768FA">
              <w:rPr>
                <w:rFonts w:ascii="Times New Roman" w:hAnsi="Times New Roman"/>
                <w:sz w:val="24"/>
                <w:szCs w:val="24"/>
              </w:rPr>
              <w:t>Улаалзай</w:t>
            </w:r>
            <w:proofErr w:type="spellEnd"/>
            <w:r w:rsidRPr="00E768FA">
              <w:rPr>
                <w:rFonts w:ascii="Times New Roman" w:hAnsi="Times New Roman"/>
                <w:sz w:val="24"/>
                <w:szCs w:val="24"/>
              </w:rPr>
              <w:t xml:space="preserve">», с. </w:t>
            </w:r>
            <w:proofErr w:type="spellStart"/>
            <w:r w:rsidRPr="00E768FA">
              <w:rPr>
                <w:rFonts w:ascii="Times New Roman" w:hAnsi="Times New Roman"/>
                <w:sz w:val="24"/>
                <w:szCs w:val="24"/>
              </w:rPr>
              <w:t>Оронгой</w:t>
            </w:r>
            <w:proofErr w:type="spellEnd"/>
          </w:p>
        </w:tc>
      </w:tr>
      <w:tr w:rsidR="00E768FA" w:rsidRPr="00E768FA" w14:paraId="0121CB18" w14:textId="77777777" w:rsidTr="00E768FA">
        <w:tc>
          <w:tcPr>
            <w:tcW w:w="846" w:type="dxa"/>
          </w:tcPr>
          <w:p w14:paraId="37BBEFFF" w14:textId="77777777" w:rsidR="00E768FA" w:rsidRPr="00E768FA" w:rsidRDefault="00E768FA" w:rsidP="00E768FA">
            <w:pPr>
              <w:pStyle w:val="a7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14:paraId="3FF2EC18" w14:textId="1217B978" w:rsidR="00E768FA" w:rsidRPr="00E768FA" w:rsidRDefault="00E768FA" w:rsidP="00E76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Цыренова Альбина Александровна</w:t>
            </w:r>
          </w:p>
        </w:tc>
        <w:tc>
          <w:tcPr>
            <w:tcW w:w="4814" w:type="dxa"/>
          </w:tcPr>
          <w:p w14:paraId="6558221E" w14:textId="3DA772F9" w:rsidR="00E768FA" w:rsidRPr="00E768FA" w:rsidRDefault="00E768FA" w:rsidP="00E76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A">
              <w:rPr>
                <w:rFonts w:ascii="Times New Roman" w:hAnsi="Times New Roman"/>
                <w:sz w:val="24"/>
                <w:szCs w:val="24"/>
              </w:rPr>
              <w:t>Заведующий МАДОУ Детский сад «</w:t>
            </w:r>
            <w:proofErr w:type="spellStart"/>
            <w:r w:rsidRPr="00E768FA">
              <w:rPr>
                <w:rFonts w:ascii="Times New Roman" w:hAnsi="Times New Roman"/>
                <w:sz w:val="24"/>
                <w:szCs w:val="24"/>
              </w:rPr>
              <w:t>Солонго</w:t>
            </w:r>
            <w:proofErr w:type="spellEnd"/>
            <w:r w:rsidRPr="00E768FA">
              <w:rPr>
                <w:rFonts w:ascii="Times New Roman" w:hAnsi="Times New Roman"/>
                <w:sz w:val="24"/>
                <w:szCs w:val="24"/>
              </w:rPr>
              <w:t>», с. Нижняя Иволга</w:t>
            </w:r>
          </w:p>
        </w:tc>
      </w:tr>
    </w:tbl>
    <w:p w14:paraId="49E8E229" w14:textId="5BF2951E" w:rsidR="00E35388" w:rsidRPr="00E768FA" w:rsidRDefault="00E35388" w:rsidP="00E35388">
      <w:pPr>
        <w:pStyle w:val="a7"/>
        <w:ind w:left="1080"/>
        <w:jc w:val="both"/>
        <w:rPr>
          <w:rFonts w:cs="Times New Roman"/>
        </w:rPr>
      </w:pPr>
    </w:p>
    <w:p w14:paraId="07F47620" w14:textId="77777777" w:rsidR="00E35388" w:rsidRDefault="00E35388" w:rsidP="00E35388">
      <w:pPr>
        <w:pStyle w:val="a7"/>
        <w:ind w:left="1080"/>
        <w:jc w:val="both"/>
      </w:pPr>
    </w:p>
    <w:p w14:paraId="4C5D4B3D" w14:textId="77777777" w:rsidR="00E35388" w:rsidRDefault="00E35388" w:rsidP="00E35388">
      <w:pPr>
        <w:pStyle w:val="a7"/>
        <w:ind w:left="1080"/>
        <w:jc w:val="both"/>
        <w:rPr>
          <w:rFonts w:cs="Times New Roman"/>
          <w:color w:val="000000"/>
          <w:shd w:val="clear" w:color="auto" w:fill="FFFFFF"/>
        </w:rPr>
      </w:pPr>
    </w:p>
    <w:p w14:paraId="01AA6BAD" w14:textId="77777777" w:rsidR="00E35388" w:rsidRDefault="00E35388" w:rsidP="00E35388">
      <w:pPr>
        <w:pStyle w:val="a7"/>
        <w:ind w:left="1080"/>
        <w:jc w:val="both"/>
        <w:rPr>
          <w:rFonts w:cs="Times New Roman"/>
          <w:color w:val="000000"/>
          <w:shd w:val="clear" w:color="auto" w:fill="FFFFFF"/>
        </w:rPr>
      </w:pPr>
    </w:p>
    <w:p w14:paraId="40EEDE0D" w14:textId="77777777" w:rsidR="00E35388" w:rsidRDefault="00E35388" w:rsidP="00E35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35388" w:rsidSect="0084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B56"/>
    <w:multiLevelType w:val="hybridMultilevel"/>
    <w:tmpl w:val="3DFA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5BDF"/>
    <w:multiLevelType w:val="hybridMultilevel"/>
    <w:tmpl w:val="9236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63F8"/>
    <w:multiLevelType w:val="hybridMultilevel"/>
    <w:tmpl w:val="10000E04"/>
    <w:lvl w:ilvl="0" w:tplc="ECD2F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82C91"/>
    <w:multiLevelType w:val="hybridMultilevel"/>
    <w:tmpl w:val="8A40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5C"/>
    <w:rsid w:val="00022212"/>
    <w:rsid w:val="00062074"/>
    <w:rsid w:val="000803D8"/>
    <w:rsid w:val="000A2B78"/>
    <w:rsid w:val="000B4A27"/>
    <w:rsid w:val="000D2D8E"/>
    <w:rsid w:val="000D6461"/>
    <w:rsid w:val="000E29EE"/>
    <w:rsid w:val="000F24A0"/>
    <w:rsid w:val="001371CF"/>
    <w:rsid w:val="00137D0A"/>
    <w:rsid w:val="00143671"/>
    <w:rsid w:val="00151A33"/>
    <w:rsid w:val="00165BEE"/>
    <w:rsid w:val="0017504E"/>
    <w:rsid w:val="00176878"/>
    <w:rsid w:val="001816A7"/>
    <w:rsid w:val="001A7E17"/>
    <w:rsid w:val="001D1784"/>
    <w:rsid w:val="002149D6"/>
    <w:rsid w:val="00233DDD"/>
    <w:rsid w:val="00274AA0"/>
    <w:rsid w:val="002A4A38"/>
    <w:rsid w:val="002A5279"/>
    <w:rsid w:val="002C2877"/>
    <w:rsid w:val="002C2B52"/>
    <w:rsid w:val="002E0575"/>
    <w:rsid w:val="002F0180"/>
    <w:rsid w:val="003100B6"/>
    <w:rsid w:val="003248E9"/>
    <w:rsid w:val="00330A42"/>
    <w:rsid w:val="00350660"/>
    <w:rsid w:val="003B327C"/>
    <w:rsid w:val="003C1938"/>
    <w:rsid w:val="003C4A5B"/>
    <w:rsid w:val="003F47C8"/>
    <w:rsid w:val="004019F3"/>
    <w:rsid w:val="00422D70"/>
    <w:rsid w:val="00427E59"/>
    <w:rsid w:val="00435850"/>
    <w:rsid w:val="00436F50"/>
    <w:rsid w:val="004634A7"/>
    <w:rsid w:val="0047786B"/>
    <w:rsid w:val="00480D75"/>
    <w:rsid w:val="00492D7F"/>
    <w:rsid w:val="004B6FCB"/>
    <w:rsid w:val="004D5601"/>
    <w:rsid w:val="004D78A7"/>
    <w:rsid w:val="004E0522"/>
    <w:rsid w:val="004E47B7"/>
    <w:rsid w:val="004E76FF"/>
    <w:rsid w:val="004F7648"/>
    <w:rsid w:val="00500151"/>
    <w:rsid w:val="00511A57"/>
    <w:rsid w:val="00511B21"/>
    <w:rsid w:val="00522B19"/>
    <w:rsid w:val="00563B68"/>
    <w:rsid w:val="005645E8"/>
    <w:rsid w:val="005A098C"/>
    <w:rsid w:val="005B4B5A"/>
    <w:rsid w:val="005B76F6"/>
    <w:rsid w:val="006064D0"/>
    <w:rsid w:val="00611118"/>
    <w:rsid w:val="00617147"/>
    <w:rsid w:val="006209FB"/>
    <w:rsid w:val="00640290"/>
    <w:rsid w:val="00643388"/>
    <w:rsid w:val="006754F4"/>
    <w:rsid w:val="006847B1"/>
    <w:rsid w:val="006C10FB"/>
    <w:rsid w:val="006C3EDE"/>
    <w:rsid w:val="006E280D"/>
    <w:rsid w:val="00710083"/>
    <w:rsid w:val="00753937"/>
    <w:rsid w:val="007B1C31"/>
    <w:rsid w:val="007C13DB"/>
    <w:rsid w:val="007D2FD1"/>
    <w:rsid w:val="00846096"/>
    <w:rsid w:val="00846B9C"/>
    <w:rsid w:val="008648B3"/>
    <w:rsid w:val="008876DB"/>
    <w:rsid w:val="00896432"/>
    <w:rsid w:val="008C7D41"/>
    <w:rsid w:val="0090259E"/>
    <w:rsid w:val="00905FA5"/>
    <w:rsid w:val="009273A1"/>
    <w:rsid w:val="00940F85"/>
    <w:rsid w:val="009437BA"/>
    <w:rsid w:val="0094439D"/>
    <w:rsid w:val="00946429"/>
    <w:rsid w:val="0095667E"/>
    <w:rsid w:val="00964F6E"/>
    <w:rsid w:val="009B46F3"/>
    <w:rsid w:val="009F071F"/>
    <w:rsid w:val="009F53FD"/>
    <w:rsid w:val="00A156A3"/>
    <w:rsid w:val="00A23CF0"/>
    <w:rsid w:val="00A42368"/>
    <w:rsid w:val="00A557E9"/>
    <w:rsid w:val="00A678F1"/>
    <w:rsid w:val="00A70E4E"/>
    <w:rsid w:val="00A815EE"/>
    <w:rsid w:val="00AB4F0F"/>
    <w:rsid w:val="00AE44EA"/>
    <w:rsid w:val="00B02F79"/>
    <w:rsid w:val="00B07AB5"/>
    <w:rsid w:val="00B1045C"/>
    <w:rsid w:val="00B332B1"/>
    <w:rsid w:val="00B37382"/>
    <w:rsid w:val="00B53493"/>
    <w:rsid w:val="00B57264"/>
    <w:rsid w:val="00B669A2"/>
    <w:rsid w:val="00B91C56"/>
    <w:rsid w:val="00BD3EB2"/>
    <w:rsid w:val="00BD6222"/>
    <w:rsid w:val="00C001F7"/>
    <w:rsid w:val="00C014E3"/>
    <w:rsid w:val="00C0272C"/>
    <w:rsid w:val="00C1361F"/>
    <w:rsid w:val="00C20A90"/>
    <w:rsid w:val="00C23ECF"/>
    <w:rsid w:val="00C707E6"/>
    <w:rsid w:val="00C730C2"/>
    <w:rsid w:val="00C8553F"/>
    <w:rsid w:val="00CC40FD"/>
    <w:rsid w:val="00CD2F06"/>
    <w:rsid w:val="00D57DD6"/>
    <w:rsid w:val="00D70A33"/>
    <w:rsid w:val="00DF1675"/>
    <w:rsid w:val="00E02A5C"/>
    <w:rsid w:val="00E118F7"/>
    <w:rsid w:val="00E11E5A"/>
    <w:rsid w:val="00E278BE"/>
    <w:rsid w:val="00E35388"/>
    <w:rsid w:val="00E37C3C"/>
    <w:rsid w:val="00E444EB"/>
    <w:rsid w:val="00E45483"/>
    <w:rsid w:val="00E768FA"/>
    <w:rsid w:val="00EF58CC"/>
    <w:rsid w:val="00F236CE"/>
    <w:rsid w:val="00F25085"/>
    <w:rsid w:val="00F256EF"/>
    <w:rsid w:val="00F31C76"/>
    <w:rsid w:val="00F32320"/>
    <w:rsid w:val="00F51CAB"/>
    <w:rsid w:val="00F73CAA"/>
    <w:rsid w:val="00F812B5"/>
    <w:rsid w:val="00FE2C03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44286"/>
  <w15:docId w15:val="{324BCF53-EF0F-4445-BAFB-C52D52C8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0D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8F1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062074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4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F3B9-C723-4F5F-AEE0-602A66F0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amsung</cp:lastModifiedBy>
  <cp:revision>2</cp:revision>
  <cp:lastPrinted>2025-11-27T03:35:00Z</cp:lastPrinted>
  <dcterms:created xsi:type="dcterms:W3CDTF">2025-12-24T01:24:00Z</dcterms:created>
  <dcterms:modified xsi:type="dcterms:W3CDTF">2025-12-24T01:24:00Z</dcterms:modified>
</cp:coreProperties>
</file>